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0D" w:rsidRDefault="00BC08AD">
      <w:pPr>
        <w:pStyle w:val="Title"/>
      </w:pPr>
      <w:r>
        <w:t>JULY 6</w:t>
      </w:r>
      <w:r w:rsidR="00A50164">
        <w:t>, 2010</w:t>
      </w:r>
    </w:p>
    <w:p w:rsidR="00DA530D" w:rsidRDefault="00DA530D">
      <w:pPr>
        <w:jc w:val="center"/>
        <w:rPr>
          <w:b/>
          <w:bCs/>
        </w:rPr>
      </w:pPr>
      <w:r>
        <w:rPr>
          <w:b/>
          <w:bCs/>
        </w:rPr>
        <w:t>NOTICE OF MEETING AND AGENDA OF</w:t>
      </w:r>
    </w:p>
    <w:p w:rsidR="00DA530D" w:rsidRDefault="00DA530D">
      <w:pPr>
        <w:jc w:val="center"/>
        <w:rPr>
          <w:b/>
          <w:bCs/>
        </w:rPr>
      </w:pPr>
      <w:r>
        <w:rPr>
          <w:b/>
          <w:bCs/>
        </w:rPr>
        <w:t>THE CITY COUNCIL OF BUTLER, MISSOURI</w:t>
      </w:r>
    </w:p>
    <w:p w:rsidR="00DA530D" w:rsidRDefault="00DA530D">
      <w:pPr>
        <w:jc w:val="center"/>
        <w:rPr>
          <w:b/>
          <w:bCs/>
        </w:rPr>
      </w:pPr>
      <w:r>
        <w:rPr>
          <w:b/>
          <w:bCs/>
        </w:rPr>
        <w:t>7:00 P.M. AT CITY HALL</w:t>
      </w:r>
    </w:p>
    <w:p w:rsidR="00DA530D" w:rsidRDefault="00DA530D">
      <w:pPr>
        <w:rPr>
          <w:b/>
          <w:bCs/>
        </w:rPr>
      </w:pPr>
    </w:p>
    <w:p w:rsidR="00DA530D" w:rsidRDefault="00DA530D">
      <w:pPr>
        <w:rPr>
          <w:b/>
          <w:bCs/>
        </w:rPr>
      </w:pPr>
    </w:p>
    <w:p w:rsidR="00DA530D" w:rsidRDefault="00DA530D">
      <w:r>
        <w:t>If you require any special accommodations in order to attend this meeting, please notify this office at 679-4182 no later than 48 hours prior to the scheduled commencement of the meeting.</w:t>
      </w:r>
    </w:p>
    <w:p w:rsidR="00DA530D" w:rsidRPr="00AA6D57" w:rsidRDefault="00DA530D" w:rsidP="00AA6D57"/>
    <w:p w:rsidR="00DA530D" w:rsidRDefault="00DA530D">
      <w:pPr>
        <w:rPr>
          <w:b/>
          <w:bCs/>
        </w:rPr>
      </w:pPr>
    </w:p>
    <w:p w:rsidR="00DA530D" w:rsidRDefault="00DA530D">
      <w:pPr>
        <w:pStyle w:val="Heading1"/>
      </w:pPr>
      <w:r>
        <w:t>REGULAR SESSION</w:t>
      </w:r>
    </w:p>
    <w:p w:rsidR="00DA530D" w:rsidRDefault="00DA530D">
      <w:pPr>
        <w:rPr>
          <w:b/>
          <w:bCs/>
        </w:rPr>
      </w:pPr>
    </w:p>
    <w:p w:rsidR="00DA530D" w:rsidRDefault="00DA530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 – MAYOR</w:t>
      </w:r>
    </w:p>
    <w:p w:rsidR="00AE1865" w:rsidRDefault="00AE1865" w:rsidP="00AE1865">
      <w:pPr>
        <w:ind w:left="576"/>
        <w:rPr>
          <w:b/>
          <w:bCs/>
        </w:rPr>
      </w:pPr>
    </w:p>
    <w:p w:rsidR="00AE1865" w:rsidRDefault="006543F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EDGE OF ALLEGIANCE</w:t>
      </w:r>
    </w:p>
    <w:p w:rsidR="00DA530D" w:rsidRDefault="00DA530D">
      <w:pPr>
        <w:ind w:left="360"/>
        <w:rPr>
          <w:b/>
          <w:bCs/>
        </w:rPr>
      </w:pPr>
    </w:p>
    <w:p w:rsidR="00DA530D" w:rsidRDefault="00DA530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 – CITY CLERK</w:t>
      </w:r>
    </w:p>
    <w:p w:rsidR="008717A9" w:rsidRPr="006543FC" w:rsidRDefault="008717A9" w:rsidP="006543FC">
      <w:pPr>
        <w:rPr>
          <w:b/>
          <w:bCs/>
        </w:rPr>
      </w:pPr>
    </w:p>
    <w:p w:rsidR="00DA530D" w:rsidRPr="00AE1865" w:rsidRDefault="00DA530D" w:rsidP="00AE1865">
      <w:pPr>
        <w:pStyle w:val="ListParagraph"/>
        <w:ind w:left="1296"/>
        <w:rPr>
          <w:b/>
          <w:bCs/>
        </w:rPr>
      </w:pPr>
    </w:p>
    <w:p w:rsidR="00EC3903" w:rsidRDefault="00DA530D" w:rsidP="00EC390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NT AGEND</w:t>
      </w:r>
      <w:r w:rsidR="00EC3903">
        <w:rPr>
          <w:b/>
          <w:bCs/>
        </w:rPr>
        <w:t>A</w:t>
      </w:r>
    </w:p>
    <w:p w:rsidR="00EC3903" w:rsidRDefault="00EC3903" w:rsidP="00EC3903">
      <w:pPr>
        <w:pStyle w:val="ListParagraph"/>
        <w:rPr>
          <w:b/>
          <w:bCs/>
        </w:rPr>
      </w:pPr>
    </w:p>
    <w:p w:rsidR="00EC3903" w:rsidRPr="007714F5" w:rsidRDefault="00A7516E" w:rsidP="00951FCE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Approval </w:t>
      </w:r>
      <w:r w:rsidR="00277A68">
        <w:t xml:space="preserve">of </w:t>
      </w:r>
      <w:r w:rsidR="00EC3903">
        <w:t>minu</w:t>
      </w:r>
      <w:r w:rsidR="00277A68">
        <w:t xml:space="preserve">tes </w:t>
      </w:r>
      <w:r w:rsidR="00C85AA3">
        <w:t xml:space="preserve">– Regular session of </w:t>
      </w:r>
      <w:r w:rsidR="00277A68">
        <w:t>June 1</w:t>
      </w:r>
      <w:r w:rsidR="00BC08AD">
        <w:t>5</w:t>
      </w:r>
      <w:r w:rsidR="00EC3903">
        <w:t>, 2010</w:t>
      </w:r>
      <w:r w:rsidR="00AE1865">
        <w:t xml:space="preserve"> </w:t>
      </w:r>
    </w:p>
    <w:p w:rsidR="007714F5" w:rsidRPr="009E542C" w:rsidRDefault="007714F5" w:rsidP="00951FCE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Cs/>
        </w:rPr>
        <w:t>Approval of bills</w:t>
      </w:r>
    </w:p>
    <w:p w:rsidR="009E542C" w:rsidRPr="00951FCE" w:rsidRDefault="00E74FF0" w:rsidP="00951FCE">
      <w:pPr>
        <w:pStyle w:val="ListParagraph"/>
        <w:numPr>
          <w:ilvl w:val="0"/>
          <w:numId w:val="18"/>
        </w:numPr>
        <w:rPr>
          <w:b/>
          <w:bCs/>
        </w:rPr>
      </w:pPr>
      <w:r>
        <w:t>Approval of travel/training requests</w:t>
      </w:r>
    </w:p>
    <w:p w:rsidR="00EC3903" w:rsidRDefault="00EC3903" w:rsidP="00EC3903">
      <w:pPr>
        <w:rPr>
          <w:b/>
          <w:bCs/>
        </w:rPr>
      </w:pPr>
    </w:p>
    <w:p w:rsidR="00F066AB" w:rsidRPr="006E66B8" w:rsidRDefault="00F066AB" w:rsidP="008717A9">
      <w:pPr>
        <w:rPr>
          <w:b/>
          <w:bCs/>
        </w:rPr>
      </w:pPr>
    </w:p>
    <w:p w:rsidR="00DA530D" w:rsidRDefault="00DA530D" w:rsidP="00255AA2">
      <w:pPr>
        <w:numPr>
          <w:ilvl w:val="0"/>
          <w:numId w:val="1"/>
        </w:numPr>
        <w:rPr>
          <w:b/>
          <w:bCs/>
        </w:rPr>
      </w:pPr>
      <w:r w:rsidRPr="00255AA2">
        <w:rPr>
          <w:b/>
          <w:bCs/>
        </w:rPr>
        <w:t xml:space="preserve"> APPROVAL OF AGENDA – ADDITIONS OR DELETIONS</w:t>
      </w:r>
    </w:p>
    <w:p w:rsidR="008E29A0" w:rsidRDefault="008E29A0" w:rsidP="00277A68">
      <w:pPr>
        <w:tabs>
          <w:tab w:val="left" w:pos="1065"/>
        </w:tabs>
        <w:rPr>
          <w:b/>
          <w:bCs/>
        </w:rPr>
      </w:pPr>
    </w:p>
    <w:p w:rsidR="00DA530D" w:rsidRDefault="00DA530D">
      <w:pPr>
        <w:rPr>
          <w:b/>
          <w:bCs/>
        </w:rPr>
      </w:pPr>
    </w:p>
    <w:p w:rsidR="009245C5" w:rsidRDefault="00DA530D" w:rsidP="00C85AA3">
      <w:pPr>
        <w:pStyle w:val="ListParagraph"/>
        <w:numPr>
          <w:ilvl w:val="0"/>
          <w:numId w:val="1"/>
        </w:numPr>
      </w:pPr>
      <w:r w:rsidRPr="00255AA2">
        <w:rPr>
          <w:b/>
          <w:bCs/>
        </w:rPr>
        <w:t xml:space="preserve"> SCHEDULED GUESTS </w:t>
      </w:r>
      <w:r>
        <w:t>-</w:t>
      </w:r>
      <w:r w:rsidRPr="00255AA2">
        <w:rPr>
          <w:b/>
          <w:bCs/>
        </w:rPr>
        <w:t xml:space="preserve"> </w:t>
      </w:r>
      <w:r>
        <w:t xml:space="preserve">remarks are to be limited to </w:t>
      </w:r>
      <w:r w:rsidRPr="00255AA2">
        <w:rPr>
          <w:b/>
          <w:bCs/>
        </w:rPr>
        <w:t>five</w:t>
      </w:r>
      <w:r>
        <w:t xml:space="preserve"> minutes</w:t>
      </w:r>
    </w:p>
    <w:p w:rsidR="00BD0B72" w:rsidRDefault="009C3C01" w:rsidP="00086275">
      <w:pPr>
        <w:pStyle w:val="ListParagraph"/>
        <w:numPr>
          <w:ilvl w:val="0"/>
          <w:numId w:val="40"/>
        </w:numPr>
      </w:pPr>
      <w:r>
        <w:t xml:space="preserve">Kurt Higgins-Allgier </w:t>
      </w:r>
      <w:r w:rsidR="005C0542">
        <w:t xml:space="preserve">&amp; </w:t>
      </w:r>
      <w:r>
        <w:t>Martin Assoc</w:t>
      </w:r>
    </w:p>
    <w:p w:rsidR="009C3C01" w:rsidRDefault="009C3C01" w:rsidP="00086275">
      <w:pPr>
        <w:pStyle w:val="ListParagraph"/>
        <w:numPr>
          <w:ilvl w:val="0"/>
          <w:numId w:val="41"/>
        </w:numPr>
      </w:pPr>
      <w:r>
        <w:t>Report of smoke testing and cleaning of sewer lines</w:t>
      </w:r>
    </w:p>
    <w:p w:rsidR="009C3C01" w:rsidRDefault="005C0542" w:rsidP="00086275">
      <w:pPr>
        <w:pStyle w:val="ListParagraph"/>
        <w:numPr>
          <w:ilvl w:val="0"/>
          <w:numId w:val="41"/>
        </w:numPr>
      </w:pPr>
      <w:r>
        <w:t>Change order #2 Park West Street</w:t>
      </w:r>
      <w:r w:rsidR="009C3C01">
        <w:t xml:space="preserve"> improvement project</w:t>
      </w:r>
    </w:p>
    <w:p w:rsidR="009C3C01" w:rsidRDefault="005B260E" w:rsidP="00086275">
      <w:pPr>
        <w:pStyle w:val="ListParagraph"/>
        <w:numPr>
          <w:ilvl w:val="0"/>
          <w:numId w:val="41"/>
        </w:numPr>
      </w:pPr>
      <w:r>
        <w:t>Storm Drainage for Water St.</w:t>
      </w:r>
    </w:p>
    <w:p w:rsidR="005B260E" w:rsidRDefault="00A34F58" w:rsidP="00A34F58">
      <w:pPr>
        <w:pStyle w:val="ListParagraph"/>
        <w:numPr>
          <w:ilvl w:val="0"/>
          <w:numId w:val="40"/>
        </w:numPr>
      </w:pPr>
      <w:r>
        <w:t>Diane Leis-Sewer issues</w:t>
      </w:r>
    </w:p>
    <w:p w:rsidR="00277A68" w:rsidRDefault="00277A68" w:rsidP="00BD0B72">
      <w:pPr>
        <w:ind w:left="1440"/>
      </w:pPr>
    </w:p>
    <w:p w:rsidR="00DA530D" w:rsidRDefault="00DA530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REPORTS</w:t>
      </w:r>
    </w:p>
    <w:p w:rsidR="005B260E" w:rsidRPr="008B31F0" w:rsidRDefault="005B260E" w:rsidP="008B31F0">
      <w:pPr>
        <w:pStyle w:val="ListParagraph"/>
        <w:numPr>
          <w:ilvl w:val="0"/>
          <w:numId w:val="40"/>
        </w:numPr>
        <w:rPr>
          <w:bCs/>
        </w:rPr>
      </w:pPr>
      <w:r w:rsidRPr="008B31F0">
        <w:rPr>
          <w:bCs/>
        </w:rPr>
        <w:t>Operations Committee</w:t>
      </w:r>
    </w:p>
    <w:p w:rsidR="006E66B8" w:rsidRPr="006E66B8" w:rsidRDefault="006E66B8" w:rsidP="00C85AA3">
      <w:pPr>
        <w:rPr>
          <w:b/>
          <w:bCs/>
        </w:rPr>
      </w:pPr>
    </w:p>
    <w:p w:rsidR="006E66B8" w:rsidRPr="006E66B8" w:rsidRDefault="006E66B8" w:rsidP="006E66B8">
      <w:pPr>
        <w:ind w:left="1440"/>
        <w:rPr>
          <w:b/>
          <w:bCs/>
        </w:rPr>
      </w:pPr>
    </w:p>
    <w:p w:rsidR="00DA530D" w:rsidRDefault="00DA530D" w:rsidP="008933A0">
      <w:pPr>
        <w:pStyle w:val="Heading1"/>
        <w:numPr>
          <w:ilvl w:val="0"/>
          <w:numId w:val="1"/>
        </w:numPr>
      </w:pPr>
      <w:r>
        <w:t>BOARDS AND COMMISSIONS</w:t>
      </w:r>
    </w:p>
    <w:p w:rsidR="005B260E" w:rsidRPr="008B31F0" w:rsidRDefault="005B260E" w:rsidP="008B31F0">
      <w:pPr>
        <w:pStyle w:val="ListParagraph"/>
        <w:numPr>
          <w:ilvl w:val="0"/>
          <w:numId w:val="40"/>
        </w:numPr>
        <w:rPr>
          <w:bCs/>
        </w:rPr>
      </w:pPr>
      <w:r w:rsidRPr="008B31F0">
        <w:rPr>
          <w:bCs/>
        </w:rPr>
        <w:t>Airport Commission</w:t>
      </w:r>
    </w:p>
    <w:p w:rsidR="005B260E" w:rsidRPr="008B31F0" w:rsidRDefault="005B260E" w:rsidP="008B31F0">
      <w:pPr>
        <w:pStyle w:val="ListParagraph"/>
        <w:numPr>
          <w:ilvl w:val="0"/>
          <w:numId w:val="40"/>
        </w:numPr>
        <w:rPr>
          <w:bCs/>
        </w:rPr>
      </w:pPr>
      <w:r w:rsidRPr="008B31F0">
        <w:rPr>
          <w:bCs/>
        </w:rPr>
        <w:t>Park &amp; Rec Commission</w:t>
      </w:r>
    </w:p>
    <w:p w:rsidR="00883582" w:rsidRDefault="008933A0" w:rsidP="005B260E">
      <w:pPr>
        <w:ind w:left="576"/>
        <w:rPr>
          <w:b/>
          <w:bCs/>
        </w:rPr>
      </w:pPr>
      <w:r>
        <w:rPr>
          <w:b/>
          <w:bCs/>
        </w:rPr>
        <w:tab/>
      </w:r>
    </w:p>
    <w:p w:rsidR="00925C3F" w:rsidRDefault="00DA530D" w:rsidP="00D82D91">
      <w:pPr>
        <w:pStyle w:val="ListParagraph"/>
        <w:numPr>
          <w:ilvl w:val="0"/>
          <w:numId w:val="1"/>
        </w:numPr>
        <w:rPr>
          <w:b/>
          <w:bCs/>
        </w:rPr>
      </w:pPr>
      <w:r w:rsidRPr="00925C3F">
        <w:rPr>
          <w:b/>
          <w:bCs/>
        </w:rPr>
        <w:t>UNFINISHED BUSINES</w:t>
      </w:r>
      <w:r w:rsidR="00D82D91">
        <w:rPr>
          <w:b/>
          <w:bCs/>
        </w:rPr>
        <w:t>S</w:t>
      </w:r>
    </w:p>
    <w:p w:rsidR="00277A68" w:rsidRDefault="00277A68" w:rsidP="00277A68">
      <w:pPr>
        <w:pStyle w:val="ListParagraph"/>
        <w:ind w:left="576"/>
        <w:rPr>
          <w:b/>
          <w:bCs/>
        </w:rPr>
      </w:pPr>
    </w:p>
    <w:p w:rsidR="00B55BC9" w:rsidRDefault="00B55BC9" w:rsidP="00D82D9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BILL ORDINANCE &amp; RESOLUTIONS</w:t>
      </w:r>
    </w:p>
    <w:p w:rsidR="00B55BC9" w:rsidRDefault="00D84A20" w:rsidP="00277A6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Resolution</w:t>
      </w:r>
      <w:r w:rsidR="00277A68" w:rsidRPr="00277A68">
        <w:rPr>
          <w:bCs/>
        </w:rPr>
        <w:t xml:space="preserve"> for </w:t>
      </w:r>
      <w:r w:rsidR="008B31F0">
        <w:rPr>
          <w:bCs/>
        </w:rPr>
        <w:t>KBRPC membership</w:t>
      </w:r>
    </w:p>
    <w:p w:rsidR="00086275" w:rsidRPr="00277A68" w:rsidRDefault="00086275" w:rsidP="00086275">
      <w:pPr>
        <w:pStyle w:val="ListParagraph"/>
        <w:ind w:left="1296"/>
        <w:rPr>
          <w:bCs/>
        </w:rPr>
      </w:pPr>
    </w:p>
    <w:p w:rsidR="00086275" w:rsidRPr="00086275" w:rsidRDefault="00086275" w:rsidP="008B31F0">
      <w:pPr>
        <w:pStyle w:val="Title"/>
        <w:numPr>
          <w:ilvl w:val="0"/>
          <w:numId w:val="18"/>
        </w:numPr>
        <w:jc w:val="left"/>
      </w:pPr>
      <w:r w:rsidRPr="006D44E4">
        <w:t xml:space="preserve">BILL NO. </w:t>
      </w:r>
      <w:r>
        <w:rPr>
          <w:u w:val="single"/>
        </w:rPr>
        <w:t xml:space="preserve">2010-5 </w:t>
      </w:r>
      <w:r w:rsidRPr="00086275">
        <w:t xml:space="preserve">ORDINANCE NO. </w:t>
      </w:r>
      <w:r w:rsidRPr="00086275">
        <w:rPr>
          <w:u w:val="single"/>
        </w:rPr>
        <w:t>909</w:t>
      </w:r>
    </w:p>
    <w:p w:rsidR="00086275" w:rsidRDefault="00086275" w:rsidP="00086275">
      <w:pPr>
        <w:pStyle w:val="BodyText"/>
        <w:ind w:left="720"/>
      </w:pPr>
      <w:r>
        <w:t>AN ORDINANCE AMENDING THE PURCHASED POWER ADJUSTMENT FACTOR FOR ELECTRICITY SOLD BY THE CITY OF BUTLER, MISSOURI</w:t>
      </w:r>
    </w:p>
    <w:p w:rsidR="008B31F0" w:rsidRPr="002912D0" w:rsidRDefault="008B31F0" w:rsidP="00086275">
      <w:pPr>
        <w:pStyle w:val="BodyText"/>
        <w:ind w:left="720"/>
      </w:pPr>
    </w:p>
    <w:p w:rsidR="00925C3F" w:rsidRDefault="00925C3F" w:rsidP="00925C3F">
      <w:pPr>
        <w:rPr>
          <w:b/>
          <w:bCs/>
        </w:rPr>
      </w:pPr>
    </w:p>
    <w:p w:rsidR="00925C3F" w:rsidRPr="00925C3F" w:rsidRDefault="006543FC" w:rsidP="00925C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 </w:t>
      </w:r>
      <w:r w:rsidR="00DA530D" w:rsidRPr="00925C3F">
        <w:rPr>
          <w:b/>
          <w:bCs/>
        </w:rPr>
        <w:t>REPORT</w:t>
      </w:r>
      <w:r w:rsidR="00925C3F" w:rsidRPr="00925C3F">
        <w:rPr>
          <w:b/>
          <w:bCs/>
        </w:rPr>
        <w:t>S</w:t>
      </w:r>
    </w:p>
    <w:p w:rsidR="00DA530D" w:rsidRDefault="00DA530D">
      <w:pPr>
        <w:rPr>
          <w:b/>
          <w:bCs/>
        </w:rPr>
      </w:pPr>
    </w:p>
    <w:p w:rsidR="00DA530D" w:rsidRDefault="00141822" w:rsidP="00DA530D">
      <w:pPr>
        <w:numPr>
          <w:ilvl w:val="0"/>
          <w:numId w:val="3"/>
        </w:numPr>
      </w:pPr>
      <w:r>
        <w:t>City Clerk</w:t>
      </w:r>
    </w:p>
    <w:p w:rsidR="00DA530D" w:rsidRDefault="00DA530D" w:rsidP="00DA530D">
      <w:pPr>
        <w:numPr>
          <w:ilvl w:val="0"/>
          <w:numId w:val="3"/>
        </w:numPr>
      </w:pPr>
      <w:r>
        <w:t xml:space="preserve">Police Chief  </w:t>
      </w:r>
    </w:p>
    <w:p w:rsidR="00DA530D" w:rsidRDefault="00DA530D" w:rsidP="00DA530D">
      <w:pPr>
        <w:numPr>
          <w:ilvl w:val="0"/>
          <w:numId w:val="3"/>
        </w:numPr>
      </w:pPr>
      <w:r>
        <w:t>City Attorney</w:t>
      </w:r>
      <w:r w:rsidR="00326D91">
        <w:t xml:space="preserve">  </w:t>
      </w:r>
    </w:p>
    <w:p w:rsidR="006E66B8" w:rsidRDefault="00DA530D" w:rsidP="00DA530D">
      <w:pPr>
        <w:numPr>
          <w:ilvl w:val="0"/>
          <w:numId w:val="3"/>
        </w:numPr>
      </w:pPr>
      <w:r>
        <w:t>City Administrator</w:t>
      </w:r>
      <w:r w:rsidR="00160197">
        <w:t xml:space="preserve">    </w:t>
      </w:r>
    </w:p>
    <w:p w:rsidR="00220C69" w:rsidRDefault="00F066AB" w:rsidP="00220C69">
      <w:pPr>
        <w:numPr>
          <w:ilvl w:val="0"/>
          <w:numId w:val="3"/>
        </w:numPr>
      </w:pPr>
      <w:r>
        <w:t>Mayo</w:t>
      </w:r>
      <w:r w:rsidR="00220C69">
        <w:t>r</w:t>
      </w:r>
      <w:r w:rsidR="008E29A0">
        <w:t xml:space="preserve"> </w:t>
      </w:r>
    </w:p>
    <w:p w:rsidR="00DA530D" w:rsidRDefault="00DA530D" w:rsidP="00220C69">
      <w:pPr>
        <w:numPr>
          <w:ilvl w:val="0"/>
          <w:numId w:val="3"/>
        </w:numPr>
      </w:pPr>
      <w:r>
        <w:t>Councilmen</w:t>
      </w:r>
    </w:p>
    <w:p w:rsidR="00D82D91" w:rsidRDefault="00D82D91" w:rsidP="00D82D91">
      <w:pPr>
        <w:ind w:left="1440"/>
      </w:pPr>
    </w:p>
    <w:p w:rsidR="00277A68" w:rsidRDefault="00277A68" w:rsidP="00D82D91">
      <w:pPr>
        <w:ind w:left="1440"/>
      </w:pPr>
    </w:p>
    <w:p w:rsidR="00255AA2" w:rsidRPr="005B7107" w:rsidRDefault="00D82D91" w:rsidP="005B7107">
      <w:pPr>
        <w:pStyle w:val="ListParagraph"/>
        <w:numPr>
          <w:ilvl w:val="0"/>
          <w:numId w:val="1"/>
        </w:numPr>
        <w:rPr>
          <w:b/>
        </w:rPr>
      </w:pPr>
      <w:r w:rsidRPr="005B7107">
        <w:rPr>
          <w:b/>
        </w:rPr>
        <w:t xml:space="preserve">  </w:t>
      </w:r>
      <w:r w:rsidR="00255AA2" w:rsidRPr="005B7107">
        <w:rPr>
          <w:b/>
        </w:rPr>
        <w:t>NEW BUSINES</w:t>
      </w:r>
      <w:r w:rsidR="00C85AA3" w:rsidRPr="005B7107">
        <w:rPr>
          <w:b/>
        </w:rPr>
        <w:t>S</w:t>
      </w:r>
    </w:p>
    <w:p w:rsidR="004023ED" w:rsidRDefault="005B260E" w:rsidP="008B31F0">
      <w:pPr>
        <w:pStyle w:val="ListParagraph"/>
        <w:numPr>
          <w:ilvl w:val="0"/>
          <w:numId w:val="42"/>
        </w:numPr>
      </w:pPr>
      <w:r>
        <w:t>Supplemental agreement for the Design services for the ai</w:t>
      </w:r>
      <w:r w:rsidR="005C0542">
        <w:t>rport project with Burns and McDonnell</w:t>
      </w:r>
    </w:p>
    <w:p w:rsidR="005B260E" w:rsidRDefault="005B260E" w:rsidP="005B260E">
      <w:pPr>
        <w:ind w:left="576"/>
      </w:pPr>
    </w:p>
    <w:p w:rsidR="005B260E" w:rsidRDefault="008B31F0" w:rsidP="008B31F0">
      <w:pPr>
        <w:pStyle w:val="ListParagraph"/>
        <w:numPr>
          <w:ilvl w:val="0"/>
          <w:numId w:val="42"/>
        </w:numPr>
      </w:pPr>
      <w:r>
        <w:t>Consider request fro</w:t>
      </w:r>
      <w:r w:rsidR="005B260E">
        <w:t>m the Bates County Fair Board</w:t>
      </w:r>
    </w:p>
    <w:p w:rsidR="005B260E" w:rsidRDefault="005B260E" w:rsidP="008B31F0">
      <w:pPr>
        <w:pStyle w:val="ListParagraph"/>
        <w:numPr>
          <w:ilvl w:val="0"/>
          <w:numId w:val="43"/>
        </w:numPr>
      </w:pPr>
      <w:r>
        <w:t xml:space="preserve">Power </w:t>
      </w:r>
      <w:r w:rsidR="005C0542">
        <w:t xml:space="preserve">line </w:t>
      </w:r>
      <w:r>
        <w:t>to the Dirt bike track</w:t>
      </w:r>
    </w:p>
    <w:p w:rsidR="005B260E" w:rsidRDefault="005B260E" w:rsidP="008B31F0">
      <w:pPr>
        <w:pStyle w:val="ListParagraph"/>
        <w:numPr>
          <w:ilvl w:val="0"/>
          <w:numId w:val="43"/>
        </w:numPr>
      </w:pPr>
      <w:r>
        <w:t>Reduce electric rates</w:t>
      </w:r>
      <w:r w:rsidR="008B31F0">
        <w:t xml:space="preserve"> week of the fair</w:t>
      </w:r>
    </w:p>
    <w:p w:rsidR="005B260E" w:rsidRDefault="005B260E" w:rsidP="008B31F0">
      <w:pPr>
        <w:pStyle w:val="ListParagraph"/>
        <w:numPr>
          <w:ilvl w:val="0"/>
          <w:numId w:val="44"/>
        </w:numPr>
      </w:pPr>
      <w:r>
        <w:t>Consider the p</w:t>
      </w:r>
      <w:r w:rsidR="005C0542">
        <w:t>ro</w:t>
      </w:r>
      <w:r>
        <w:t>p</w:t>
      </w:r>
      <w:r w:rsidR="005C0542">
        <w:t>osed</w:t>
      </w:r>
      <w:r>
        <w:t xml:space="preserve"> electr</w:t>
      </w:r>
      <w:r w:rsidR="005C0542">
        <w:t>ical system for the country club addition</w:t>
      </w:r>
    </w:p>
    <w:p w:rsidR="005B260E" w:rsidRPr="00F168D8" w:rsidRDefault="005B260E" w:rsidP="008B31F0">
      <w:pPr>
        <w:pStyle w:val="ListParagraph"/>
        <w:numPr>
          <w:ilvl w:val="0"/>
          <w:numId w:val="44"/>
        </w:numPr>
      </w:pPr>
      <w:r>
        <w:t>Consider amendment to the city utility billing and collection policy</w:t>
      </w:r>
    </w:p>
    <w:p w:rsidR="003352EA" w:rsidRDefault="005B260E" w:rsidP="008B31F0">
      <w:pPr>
        <w:pStyle w:val="ListParagraph"/>
        <w:numPr>
          <w:ilvl w:val="0"/>
          <w:numId w:val="44"/>
        </w:numPr>
      </w:pPr>
      <w:r>
        <w:t>Change order #2 for the park west street improvements project</w:t>
      </w:r>
    </w:p>
    <w:p w:rsidR="008B31F0" w:rsidRDefault="008B31F0" w:rsidP="008B31F0">
      <w:pPr>
        <w:pStyle w:val="ListParagraph"/>
        <w:ind w:left="1296"/>
      </w:pPr>
    </w:p>
    <w:p w:rsidR="008B31F0" w:rsidRDefault="008B31F0" w:rsidP="008B31F0">
      <w:pPr>
        <w:pStyle w:val="ListParagraph"/>
        <w:ind w:left="1296"/>
      </w:pPr>
    </w:p>
    <w:p w:rsidR="00DA530D" w:rsidRDefault="00B55BC9">
      <w:pPr>
        <w:rPr>
          <w:b/>
          <w:bCs/>
        </w:rPr>
      </w:pPr>
      <w:r>
        <w:rPr>
          <w:b/>
          <w:bCs/>
        </w:rPr>
        <w:t>1</w:t>
      </w:r>
      <w:r w:rsidR="00277A68">
        <w:rPr>
          <w:b/>
          <w:bCs/>
        </w:rPr>
        <w:t>3</w:t>
      </w:r>
      <w:r w:rsidR="00DA530D">
        <w:rPr>
          <w:b/>
          <w:bCs/>
        </w:rPr>
        <w:t>.       MEDIA QUESTIONS</w:t>
      </w:r>
    </w:p>
    <w:p w:rsidR="00DA530D" w:rsidRDefault="00DA530D">
      <w:pPr>
        <w:rPr>
          <w:b/>
          <w:bCs/>
        </w:rPr>
      </w:pPr>
    </w:p>
    <w:p w:rsidR="00DA530D" w:rsidRDefault="00B55BC9">
      <w:pPr>
        <w:rPr>
          <w:b/>
          <w:bCs/>
        </w:rPr>
      </w:pPr>
      <w:r>
        <w:rPr>
          <w:b/>
          <w:bCs/>
        </w:rPr>
        <w:t>1</w:t>
      </w:r>
      <w:r w:rsidR="00277A68">
        <w:rPr>
          <w:b/>
          <w:bCs/>
        </w:rPr>
        <w:t>4</w:t>
      </w:r>
      <w:r w:rsidR="00DA530D">
        <w:rPr>
          <w:b/>
          <w:bCs/>
        </w:rPr>
        <w:t>.</w:t>
      </w:r>
      <w:r w:rsidR="00DA530D">
        <w:rPr>
          <w:b/>
          <w:bCs/>
        </w:rPr>
        <w:tab/>
        <w:t>ADJOURNMENT</w:t>
      </w:r>
    </w:p>
    <w:p w:rsidR="00E77F13" w:rsidRDefault="00E77F13">
      <w:pPr>
        <w:rPr>
          <w:b/>
          <w:bCs/>
        </w:rPr>
      </w:pPr>
    </w:p>
    <w:p w:rsidR="00DA530D" w:rsidRDefault="00DA530D">
      <w:pPr>
        <w:rPr>
          <w:b/>
          <w:bCs/>
        </w:rPr>
      </w:pPr>
    </w:p>
    <w:p w:rsidR="00E77F13" w:rsidRDefault="00E77F13" w:rsidP="00E77F13">
      <w:r>
        <w:rPr>
          <w:b/>
          <w:bCs/>
        </w:rPr>
        <w:t xml:space="preserve">CLOSED SESSION – </w:t>
      </w:r>
      <w:r>
        <w:t>RSMo. 610.021(1) Legal</w:t>
      </w:r>
    </w:p>
    <w:p w:rsidR="00DA530D" w:rsidRDefault="00E77F13">
      <w:pPr>
        <w:rPr>
          <w:b/>
          <w:bCs/>
        </w:rPr>
      </w:pPr>
      <w:r>
        <w:rPr>
          <w:b/>
          <w:bCs/>
        </w:rPr>
        <w:tab/>
      </w:r>
      <w:r w:rsidR="005B7107">
        <w:rPr>
          <w:b/>
          <w:bCs/>
        </w:rPr>
        <w:tab/>
      </w:r>
      <w:r w:rsidR="005B7107">
        <w:rPr>
          <w:b/>
          <w:bCs/>
        </w:rPr>
        <w:tab/>
      </w:r>
    </w:p>
    <w:p w:rsidR="00E77F13" w:rsidRDefault="00E77F13" w:rsidP="00E77F13">
      <w:r>
        <w:rPr>
          <w:b/>
          <w:bCs/>
        </w:rPr>
        <w:t>**</w:t>
      </w:r>
      <w:r>
        <w:t xml:space="preserve">The City Council may go into closed session at this meeting, if such action is        </w:t>
      </w:r>
    </w:p>
    <w:p w:rsidR="00E77F13" w:rsidRDefault="00E77F13" w:rsidP="00E77F13">
      <w:pPr>
        <w:jc w:val="both"/>
      </w:pPr>
      <w:r>
        <w:rPr>
          <w:b/>
          <w:bCs/>
        </w:rPr>
        <w:t xml:space="preserve">    </w:t>
      </w:r>
      <w:r>
        <w:t xml:space="preserve">Approved by a majority of Council members who constitute a quorum, to                     </w:t>
      </w:r>
    </w:p>
    <w:p w:rsidR="00DA530D" w:rsidRDefault="00E77F13" w:rsidP="00E77F13">
      <w:pPr>
        <w:rPr>
          <w:b/>
          <w:bCs/>
        </w:rPr>
      </w:pPr>
      <w:r>
        <w:rPr>
          <w:b/>
          <w:bCs/>
        </w:rPr>
        <w:t xml:space="preserve">    </w:t>
      </w:r>
      <w:r>
        <w:t>Discuss legal, confidential or privileged matters under Section 610.021, RSMo</w:t>
      </w:r>
      <w:r w:rsidR="00DA530D">
        <w:rPr>
          <w:b/>
          <w:bCs/>
        </w:rPr>
        <w:tab/>
      </w:r>
    </w:p>
    <w:p w:rsidR="00DA530D" w:rsidRDefault="00DA530D">
      <w:r>
        <w:tab/>
        <w:t xml:space="preserve">                                                    </w:t>
      </w:r>
    </w:p>
    <w:p w:rsidR="00DA530D" w:rsidRDefault="00DA530D" w:rsidP="00F7190A">
      <w:r>
        <w:tab/>
      </w:r>
    </w:p>
    <w:sectPr w:rsidR="00DA530D" w:rsidSect="0078191A">
      <w:footerReference w:type="even" r:id="rId8"/>
      <w:footerReference w:type="default" r:id="rId9"/>
      <w:pgSz w:w="12240" w:h="15840"/>
      <w:pgMar w:top="1440" w:right="144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CF" w:rsidRDefault="009B7FCF">
      <w:r>
        <w:separator/>
      </w:r>
    </w:p>
  </w:endnote>
  <w:endnote w:type="continuationSeparator" w:id="0">
    <w:p w:rsidR="009B7FCF" w:rsidRDefault="009B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0D" w:rsidRDefault="00225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53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530D" w:rsidRDefault="00DA5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0D" w:rsidRDefault="00225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53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F13">
      <w:rPr>
        <w:rStyle w:val="PageNumber"/>
        <w:noProof/>
      </w:rPr>
      <w:t>2</w:t>
    </w:r>
    <w:r>
      <w:rPr>
        <w:rStyle w:val="PageNumber"/>
      </w:rPr>
      <w:fldChar w:fldCharType="end"/>
    </w:r>
  </w:p>
  <w:p w:rsidR="00DA530D" w:rsidRDefault="00DA5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CF" w:rsidRDefault="009B7FCF">
      <w:r>
        <w:separator/>
      </w:r>
    </w:p>
  </w:footnote>
  <w:footnote w:type="continuationSeparator" w:id="0">
    <w:p w:rsidR="009B7FCF" w:rsidRDefault="009B7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A81"/>
    <w:multiLevelType w:val="hybridMultilevel"/>
    <w:tmpl w:val="AC80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62F40"/>
    <w:multiLevelType w:val="hybridMultilevel"/>
    <w:tmpl w:val="DF78A4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3DE0922"/>
    <w:multiLevelType w:val="hybridMultilevel"/>
    <w:tmpl w:val="37C293C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E2F1A"/>
    <w:multiLevelType w:val="hybridMultilevel"/>
    <w:tmpl w:val="140C9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D5972"/>
    <w:multiLevelType w:val="hybridMultilevel"/>
    <w:tmpl w:val="FE56BB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1120070"/>
    <w:multiLevelType w:val="hybridMultilevel"/>
    <w:tmpl w:val="7A98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75293"/>
    <w:multiLevelType w:val="hybridMultilevel"/>
    <w:tmpl w:val="076610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5BC11C0"/>
    <w:multiLevelType w:val="hybridMultilevel"/>
    <w:tmpl w:val="16760568"/>
    <w:lvl w:ilvl="0" w:tplc="E5B61F9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80934"/>
    <w:multiLevelType w:val="hybridMultilevel"/>
    <w:tmpl w:val="6E8A16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0CD57C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1874E0"/>
    <w:multiLevelType w:val="hybridMultilevel"/>
    <w:tmpl w:val="28E05F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1FE37DA4"/>
    <w:multiLevelType w:val="hybridMultilevel"/>
    <w:tmpl w:val="B5D427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3B874ED"/>
    <w:multiLevelType w:val="hybridMultilevel"/>
    <w:tmpl w:val="D8B8C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CD5765"/>
    <w:multiLevelType w:val="hybridMultilevel"/>
    <w:tmpl w:val="AB1E21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2A065F12"/>
    <w:multiLevelType w:val="hybridMultilevel"/>
    <w:tmpl w:val="0B50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108EA"/>
    <w:multiLevelType w:val="hybridMultilevel"/>
    <w:tmpl w:val="65D641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2A942251"/>
    <w:multiLevelType w:val="hybridMultilevel"/>
    <w:tmpl w:val="5B08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47CC2"/>
    <w:multiLevelType w:val="hybridMultilevel"/>
    <w:tmpl w:val="F2E016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2DCE755D"/>
    <w:multiLevelType w:val="hybridMultilevel"/>
    <w:tmpl w:val="F6EEC98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2F691177"/>
    <w:multiLevelType w:val="hybridMultilevel"/>
    <w:tmpl w:val="6882DB0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>
    <w:nsid w:val="321B6080"/>
    <w:multiLevelType w:val="hybridMultilevel"/>
    <w:tmpl w:val="DA883D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6D12DA8"/>
    <w:multiLevelType w:val="hybridMultilevel"/>
    <w:tmpl w:val="91E0B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7C94B7E"/>
    <w:multiLevelType w:val="hybridMultilevel"/>
    <w:tmpl w:val="D3BA2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8232BB"/>
    <w:multiLevelType w:val="hybridMultilevel"/>
    <w:tmpl w:val="B89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B65C2"/>
    <w:multiLevelType w:val="hybridMultilevel"/>
    <w:tmpl w:val="E77062EE"/>
    <w:lvl w:ilvl="0" w:tplc="1DEA0E3E">
      <w:start w:val="10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A1E69"/>
    <w:multiLevelType w:val="hybridMultilevel"/>
    <w:tmpl w:val="5EF43D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42805B22"/>
    <w:multiLevelType w:val="hybridMultilevel"/>
    <w:tmpl w:val="DD6AE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7931214"/>
    <w:multiLevelType w:val="hybridMultilevel"/>
    <w:tmpl w:val="66FC4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BB26CA"/>
    <w:multiLevelType w:val="hybridMultilevel"/>
    <w:tmpl w:val="7B84E9A4"/>
    <w:lvl w:ilvl="0" w:tplc="E5B61F98">
      <w:start w:val="1"/>
      <w:numFmt w:val="decimal"/>
      <w:lvlText w:val="%1."/>
      <w:lvlJc w:val="left"/>
      <w:pPr>
        <w:tabs>
          <w:tab w:val="num" w:pos="2016"/>
        </w:tabs>
        <w:ind w:left="2016" w:hanging="5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449F9"/>
    <w:multiLevelType w:val="hybridMultilevel"/>
    <w:tmpl w:val="BF443C42"/>
    <w:lvl w:ilvl="0" w:tplc="AE6C09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7CAF"/>
    <w:multiLevelType w:val="hybridMultilevel"/>
    <w:tmpl w:val="2AEAD2D8"/>
    <w:lvl w:ilvl="0" w:tplc="E5B61F98">
      <w:start w:val="1"/>
      <w:numFmt w:val="decimal"/>
      <w:lvlText w:val="%1."/>
      <w:lvlJc w:val="left"/>
      <w:pPr>
        <w:tabs>
          <w:tab w:val="num" w:pos="3168"/>
        </w:tabs>
        <w:ind w:left="3168" w:hanging="5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30">
    <w:nsid w:val="4EAB297D"/>
    <w:multiLevelType w:val="hybridMultilevel"/>
    <w:tmpl w:val="D3169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B72677"/>
    <w:multiLevelType w:val="hybridMultilevel"/>
    <w:tmpl w:val="97EA89A0"/>
    <w:lvl w:ilvl="0" w:tplc="E5B61F98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CA541D"/>
    <w:multiLevelType w:val="hybridMultilevel"/>
    <w:tmpl w:val="688643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53D67289"/>
    <w:multiLevelType w:val="hybridMultilevel"/>
    <w:tmpl w:val="5EAA20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>
    <w:nsid w:val="5D6B2BF7"/>
    <w:multiLevelType w:val="hybridMultilevel"/>
    <w:tmpl w:val="CE2ABA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60F72434"/>
    <w:multiLevelType w:val="hybridMultilevel"/>
    <w:tmpl w:val="24926CE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>
    <w:nsid w:val="678817AD"/>
    <w:multiLevelType w:val="hybridMultilevel"/>
    <w:tmpl w:val="E80E03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6AD2442D"/>
    <w:multiLevelType w:val="hybridMultilevel"/>
    <w:tmpl w:val="2794CF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B55645F"/>
    <w:multiLevelType w:val="hybridMultilevel"/>
    <w:tmpl w:val="D7B867A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00116F0"/>
    <w:multiLevelType w:val="hybridMultilevel"/>
    <w:tmpl w:val="671282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7861AAC"/>
    <w:multiLevelType w:val="hybridMultilevel"/>
    <w:tmpl w:val="CA76C77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3787F"/>
    <w:multiLevelType w:val="hybridMultilevel"/>
    <w:tmpl w:val="CC68315A"/>
    <w:lvl w:ilvl="0" w:tplc="E5B61F98">
      <w:start w:val="1"/>
      <w:numFmt w:val="decimal"/>
      <w:lvlText w:val="%1."/>
      <w:lvlJc w:val="left"/>
      <w:pPr>
        <w:tabs>
          <w:tab w:val="num" w:pos="2592"/>
        </w:tabs>
        <w:ind w:left="2592" w:hanging="5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42">
    <w:nsid w:val="7C437A96"/>
    <w:multiLevelType w:val="hybridMultilevel"/>
    <w:tmpl w:val="2E6653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F855B6"/>
    <w:multiLevelType w:val="hybridMultilevel"/>
    <w:tmpl w:val="B6509F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1"/>
  </w:num>
  <w:num w:numId="5">
    <w:abstractNumId w:val="42"/>
  </w:num>
  <w:num w:numId="6">
    <w:abstractNumId w:val="23"/>
  </w:num>
  <w:num w:numId="7">
    <w:abstractNumId w:val="38"/>
  </w:num>
  <w:num w:numId="8">
    <w:abstractNumId w:val="9"/>
  </w:num>
  <w:num w:numId="9">
    <w:abstractNumId w:val="18"/>
  </w:num>
  <w:num w:numId="10">
    <w:abstractNumId w:val="14"/>
  </w:num>
  <w:num w:numId="11">
    <w:abstractNumId w:val="35"/>
  </w:num>
  <w:num w:numId="12">
    <w:abstractNumId w:val="10"/>
  </w:num>
  <w:num w:numId="13">
    <w:abstractNumId w:val="30"/>
  </w:num>
  <w:num w:numId="14">
    <w:abstractNumId w:val="15"/>
  </w:num>
  <w:num w:numId="15">
    <w:abstractNumId w:val="26"/>
  </w:num>
  <w:num w:numId="16">
    <w:abstractNumId w:val="2"/>
  </w:num>
  <w:num w:numId="17">
    <w:abstractNumId w:val="32"/>
  </w:num>
  <w:num w:numId="18">
    <w:abstractNumId w:val="12"/>
  </w:num>
  <w:num w:numId="19">
    <w:abstractNumId w:val="17"/>
  </w:num>
  <w:num w:numId="20">
    <w:abstractNumId w:val="0"/>
  </w:num>
  <w:num w:numId="21">
    <w:abstractNumId w:val="36"/>
  </w:num>
  <w:num w:numId="22">
    <w:abstractNumId w:val="25"/>
  </w:num>
  <w:num w:numId="23">
    <w:abstractNumId w:val="11"/>
  </w:num>
  <w:num w:numId="24">
    <w:abstractNumId w:val="31"/>
  </w:num>
  <w:num w:numId="25">
    <w:abstractNumId w:val="27"/>
  </w:num>
  <w:num w:numId="26">
    <w:abstractNumId w:val="41"/>
  </w:num>
  <w:num w:numId="27">
    <w:abstractNumId w:val="29"/>
  </w:num>
  <w:num w:numId="28">
    <w:abstractNumId w:val="16"/>
  </w:num>
  <w:num w:numId="29">
    <w:abstractNumId w:val="34"/>
  </w:num>
  <w:num w:numId="30">
    <w:abstractNumId w:val="1"/>
  </w:num>
  <w:num w:numId="31">
    <w:abstractNumId w:val="39"/>
  </w:num>
  <w:num w:numId="32">
    <w:abstractNumId w:val="40"/>
  </w:num>
  <w:num w:numId="33">
    <w:abstractNumId w:val="28"/>
  </w:num>
  <w:num w:numId="34">
    <w:abstractNumId w:val="6"/>
  </w:num>
  <w:num w:numId="35">
    <w:abstractNumId w:val="33"/>
  </w:num>
  <w:num w:numId="36">
    <w:abstractNumId w:val="5"/>
  </w:num>
  <w:num w:numId="37">
    <w:abstractNumId w:val="13"/>
  </w:num>
  <w:num w:numId="38">
    <w:abstractNumId w:val="3"/>
  </w:num>
  <w:num w:numId="39">
    <w:abstractNumId w:val="22"/>
  </w:num>
  <w:num w:numId="40">
    <w:abstractNumId w:val="24"/>
  </w:num>
  <w:num w:numId="41">
    <w:abstractNumId w:val="19"/>
  </w:num>
  <w:num w:numId="42">
    <w:abstractNumId w:val="37"/>
  </w:num>
  <w:num w:numId="43">
    <w:abstractNumId w:val="43"/>
  </w:num>
  <w:num w:numId="4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F1A"/>
    <w:rsid w:val="00004783"/>
    <w:rsid w:val="00004F07"/>
    <w:rsid w:val="0001089A"/>
    <w:rsid w:val="00011683"/>
    <w:rsid w:val="000137EC"/>
    <w:rsid w:val="00027B9C"/>
    <w:rsid w:val="000314CC"/>
    <w:rsid w:val="00034F97"/>
    <w:rsid w:val="00036175"/>
    <w:rsid w:val="00036B35"/>
    <w:rsid w:val="00054F17"/>
    <w:rsid w:val="00086275"/>
    <w:rsid w:val="000A26DD"/>
    <w:rsid w:val="000A6BB9"/>
    <w:rsid w:val="000B37FB"/>
    <w:rsid w:val="000B5FF8"/>
    <w:rsid w:val="000C70A8"/>
    <w:rsid w:val="000D0DD4"/>
    <w:rsid w:val="000E6A73"/>
    <w:rsid w:val="000F3E65"/>
    <w:rsid w:val="000F45BF"/>
    <w:rsid w:val="000F5B10"/>
    <w:rsid w:val="00117564"/>
    <w:rsid w:val="00126429"/>
    <w:rsid w:val="00130C34"/>
    <w:rsid w:val="0014058F"/>
    <w:rsid w:val="00141822"/>
    <w:rsid w:val="00150BF0"/>
    <w:rsid w:val="00150E09"/>
    <w:rsid w:val="00160197"/>
    <w:rsid w:val="00160CF8"/>
    <w:rsid w:val="001633CA"/>
    <w:rsid w:val="00163B54"/>
    <w:rsid w:val="0016518C"/>
    <w:rsid w:val="00166FD1"/>
    <w:rsid w:val="00171188"/>
    <w:rsid w:val="001721CE"/>
    <w:rsid w:val="001757E1"/>
    <w:rsid w:val="00175C80"/>
    <w:rsid w:val="001829AA"/>
    <w:rsid w:val="00182F46"/>
    <w:rsid w:val="001846B5"/>
    <w:rsid w:val="00194BF6"/>
    <w:rsid w:val="00196CE2"/>
    <w:rsid w:val="001A2B01"/>
    <w:rsid w:val="001B0188"/>
    <w:rsid w:val="001B0570"/>
    <w:rsid w:val="001C38B6"/>
    <w:rsid w:val="001C54D8"/>
    <w:rsid w:val="001E1F3D"/>
    <w:rsid w:val="001E3E69"/>
    <w:rsid w:val="002109CB"/>
    <w:rsid w:val="002127BD"/>
    <w:rsid w:val="00215303"/>
    <w:rsid w:val="00215E13"/>
    <w:rsid w:val="00220C69"/>
    <w:rsid w:val="00220D8A"/>
    <w:rsid w:val="002210D1"/>
    <w:rsid w:val="002253B7"/>
    <w:rsid w:val="0022790D"/>
    <w:rsid w:val="00231E83"/>
    <w:rsid w:val="002468D1"/>
    <w:rsid w:val="0025116A"/>
    <w:rsid w:val="00255AA2"/>
    <w:rsid w:val="00256D89"/>
    <w:rsid w:val="00257283"/>
    <w:rsid w:val="0026731F"/>
    <w:rsid w:val="00267D1D"/>
    <w:rsid w:val="00277A68"/>
    <w:rsid w:val="00282427"/>
    <w:rsid w:val="0029169A"/>
    <w:rsid w:val="002A27C1"/>
    <w:rsid w:val="002C183F"/>
    <w:rsid w:val="002C69C5"/>
    <w:rsid w:val="002C6EBC"/>
    <w:rsid w:val="002D48CB"/>
    <w:rsid w:val="002D669D"/>
    <w:rsid w:val="002E0C5B"/>
    <w:rsid w:val="002E1591"/>
    <w:rsid w:val="002E21C7"/>
    <w:rsid w:val="002E3FB7"/>
    <w:rsid w:val="002F29DF"/>
    <w:rsid w:val="003051C4"/>
    <w:rsid w:val="003101DC"/>
    <w:rsid w:val="0031021D"/>
    <w:rsid w:val="00322902"/>
    <w:rsid w:val="00326D91"/>
    <w:rsid w:val="003325E9"/>
    <w:rsid w:val="003350B5"/>
    <w:rsid w:val="003352EA"/>
    <w:rsid w:val="00343050"/>
    <w:rsid w:val="003521A3"/>
    <w:rsid w:val="00362A2E"/>
    <w:rsid w:val="00363D97"/>
    <w:rsid w:val="00375406"/>
    <w:rsid w:val="00382184"/>
    <w:rsid w:val="003A45E6"/>
    <w:rsid w:val="003A541B"/>
    <w:rsid w:val="003A6947"/>
    <w:rsid w:val="003B2553"/>
    <w:rsid w:val="003B293A"/>
    <w:rsid w:val="003B6E09"/>
    <w:rsid w:val="003C1686"/>
    <w:rsid w:val="003F2F1F"/>
    <w:rsid w:val="00401A32"/>
    <w:rsid w:val="004023ED"/>
    <w:rsid w:val="00404332"/>
    <w:rsid w:val="00422B27"/>
    <w:rsid w:val="00425C51"/>
    <w:rsid w:val="00434A1A"/>
    <w:rsid w:val="00436A92"/>
    <w:rsid w:val="00441D40"/>
    <w:rsid w:val="00446678"/>
    <w:rsid w:val="00460BEB"/>
    <w:rsid w:val="00464CCA"/>
    <w:rsid w:val="004650A3"/>
    <w:rsid w:val="004718A4"/>
    <w:rsid w:val="00483556"/>
    <w:rsid w:val="00483FB3"/>
    <w:rsid w:val="00490EAE"/>
    <w:rsid w:val="00492756"/>
    <w:rsid w:val="004A57CF"/>
    <w:rsid w:val="004B21FC"/>
    <w:rsid w:val="004B5A03"/>
    <w:rsid w:val="004D1A4A"/>
    <w:rsid w:val="004E2295"/>
    <w:rsid w:val="004F2CFC"/>
    <w:rsid w:val="004F3570"/>
    <w:rsid w:val="00505801"/>
    <w:rsid w:val="00514275"/>
    <w:rsid w:val="00534378"/>
    <w:rsid w:val="00536BFB"/>
    <w:rsid w:val="005453D8"/>
    <w:rsid w:val="00557E6B"/>
    <w:rsid w:val="00560A7D"/>
    <w:rsid w:val="00562B05"/>
    <w:rsid w:val="005702EF"/>
    <w:rsid w:val="005705B8"/>
    <w:rsid w:val="00572D43"/>
    <w:rsid w:val="00586D00"/>
    <w:rsid w:val="005A4F8F"/>
    <w:rsid w:val="005B260E"/>
    <w:rsid w:val="005B7107"/>
    <w:rsid w:val="005C0542"/>
    <w:rsid w:val="005C1CEC"/>
    <w:rsid w:val="005D3718"/>
    <w:rsid w:val="005D6CF8"/>
    <w:rsid w:val="005F4FDD"/>
    <w:rsid w:val="005F5B88"/>
    <w:rsid w:val="00601028"/>
    <w:rsid w:val="006101BC"/>
    <w:rsid w:val="00614972"/>
    <w:rsid w:val="00614AD2"/>
    <w:rsid w:val="00622F48"/>
    <w:rsid w:val="006246CE"/>
    <w:rsid w:val="00627420"/>
    <w:rsid w:val="0063453B"/>
    <w:rsid w:val="00640A5F"/>
    <w:rsid w:val="006543FC"/>
    <w:rsid w:val="00686899"/>
    <w:rsid w:val="00691295"/>
    <w:rsid w:val="00693DDE"/>
    <w:rsid w:val="00695255"/>
    <w:rsid w:val="006A233F"/>
    <w:rsid w:val="006A5472"/>
    <w:rsid w:val="006B0A67"/>
    <w:rsid w:val="006B7A9E"/>
    <w:rsid w:val="006B7C60"/>
    <w:rsid w:val="006C2DFB"/>
    <w:rsid w:val="006E66B8"/>
    <w:rsid w:val="00700776"/>
    <w:rsid w:val="00703332"/>
    <w:rsid w:val="00712E01"/>
    <w:rsid w:val="00716AE3"/>
    <w:rsid w:val="007220D9"/>
    <w:rsid w:val="00726E8B"/>
    <w:rsid w:val="00731CDF"/>
    <w:rsid w:val="00732065"/>
    <w:rsid w:val="00742D88"/>
    <w:rsid w:val="0074489A"/>
    <w:rsid w:val="00747B43"/>
    <w:rsid w:val="007714F5"/>
    <w:rsid w:val="0078191A"/>
    <w:rsid w:val="0078360A"/>
    <w:rsid w:val="00787BA4"/>
    <w:rsid w:val="007A5E06"/>
    <w:rsid w:val="007B2B09"/>
    <w:rsid w:val="007B4AF3"/>
    <w:rsid w:val="007C26C8"/>
    <w:rsid w:val="007D4017"/>
    <w:rsid w:val="0081656F"/>
    <w:rsid w:val="008213B0"/>
    <w:rsid w:val="00832DFA"/>
    <w:rsid w:val="00844D3B"/>
    <w:rsid w:val="00860186"/>
    <w:rsid w:val="008659B3"/>
    <w:rsid w:val="00867576"/>
    <w:rsid w:val="008717A9"/>
    <w:rsid w:val="00883582"/>
    <w:rsid w:val="008933A0"/>
    <w:rsid w:val="00894457"/>
    <w:rsid w:val="00894DCE"/>
    <w:rsid w:val="008A32EC"/>
    <w:rsid w:val="008B165B"/>
    <w:rsid w:val="008B31F0"/>
    <w:rsid w:val="008C1F03"/>
    <w:rsid w:val="008E18E9"/>
    <w:rsid w:val="008E1962"/>
    <w:rsid w:val="008E29A0"/>
    <w:rsid w:val="008E3E20"/>
    <w:rsid w:val="008F23E0"/>
    <w:rsid w:val="008F39B2"/>
    <w:rsid w:val="009002B7"/>
    <w:rsid w:val="00900EE6"/>
    <w:rsid w:val="00910E05"/>
    <w:rsid w:val="009245C5"/>
    <w:rsid w:val="00925C3F"/>
    <w:rsid w:val="00927414"/>
    <w:rsid w:val="00936153"/>
    <w:rsid w:val="009444C5"/>
    <w:rsid w:val="00947828"/>
    <w:rsid w:val="00951FCE"/>
    <w:rsid w:val="00957E3E"/>
    <w:rsid w:val="00961948"/>
    <w:rsid w:val="0096418B"/>
    <w:rsid w:val="0096727E"/>
    <w:rsid w:val="00972FC5"/>
    <w:rsid w:val="009777D8"/>
    <w:rsid w:val="009963B6"/>
    <w:rsid w:val="009B59E3"/>
    <w:rsid w:val="009B7FCF"/>
    <w:rsid w:val="009C17FE"/>
    <w:rsid w:val="009C1A9B"/>
    <w:rsid w:val="009C20FB"/>
    <w:rsid w:val="009C3C01"/>
    <w:rsid w:val="009C7473"/>
    <w:rsid w:val="009E1473"/>
    <w:rsid w:val="009E5091"/>
    <w:rsid w:val="009E542C"/>
    <w:rsid w:val="00A0322F"/>
    <w:rsid w:val="00A051D6"/>
    <w:rsid w:val="00A27B59"/>
    <w:rsid w:val="00A32E48"/>
    <w:rsid w:val="00A34F58"/>
    <w:rsid w:val="00A34F97"/>
    <w:rsid w:val="00A416F8"/>
    <w:rsid w:val="00A50164"/>
    <w:rsid w:val="00A52374"/>
    <w:rsid w:val="00A5300F"/>
    <w:rsid w:val="00A55024"/>
    <w:rsid w:val="00A55155"/>
    <w:rsid w:val="00A7516E"/>
    <w:rsid w:val="00A7624F"/>
    <w:rsid w:val="00A86C25"/>
    <w:rsid w:val="00A93386"/>
    <w:rsid w:val="00AA36FA"/>
    <w:rsid w:val="00AA3940"/>
    <w:rsid w:val="00AA5851"/>
    <w:rsid w:val="00AA6D57"/>
    <w:rsid w:val="00AD0863"/>
    <w:rsid w:val="00AE1865"/>
    <w:rsid w:val="00AE1EFD"/>
    <w:rsid w:val="00AE25CC"/>
    <w:rsid w:val="00AE5629"/>
    <w:rsid w:val="00AF12C7"/>
    <w:rsid w:val="00AF7413"/>
    <w:rsid w:val="00B0171E"/>
    <w:rsid w:val="00B06413"/>
    <w:rsid w:val="00B13262"/>
    <w:rsid w:val="00B31848"/>
    <w:rsid w:val="00B32BD1"/>
    <w:rsid w:val="00B32EE5"/>
    <w:rsid w:val="00B55BC9"/>
    <w:rsid w:val="00B56B6D"/>
    <w:rsid w:val="00B57AD3"/>
    <w:rsid w:val="00B75F44"/>
    <w:rsid w:val="00B84F0B"/>
    <w:rsid w:val="00B95488"/>
    <w:rsid w:val="00BA4AF9"/>
    <w:rsid w:val="00BA72E6"/>
    <w:rsid w:val="00BC08AD"/>
    <w:rsid w:val="00BC17B6"/>
    <w:rsid w:val="00BC6F17"/>
    <w:rsid w:val="00BD0B72"/>
    <w:rsid w:val="00BD30D1"/>
    <w:rsid w:val="00BD7622"/>
    <w:rsid w:val="00BE17FD"/>
    <w:rsid w:val="00C01F9D"/>
    <w:rsid w:val="00C04EDE"/>
    <w:rsid w:val="00C05B14"/>
    <w:rsid w:val="00C10F1A"/>
    <w:rsid w:val="00C13A3A"/>
    <w:rsid w:val="00C2018F"/>
    <w:rsid w:val="00C34C5B"/>
    <w:rsid w:val="00C35977"/>
    <w:rsid w:val="00C51A4D"/>
    <w:rsid w:val="00C538F5"/>
    <w:rsid w:val="00C5409E"/>
    <w:rsid w:val="00C74FAC"/>
    <w:rsid w:val="00C75678"/>
    <w:rsid w:val="00C826FE"/>
    <w:rsid w:val="00C83A98"/>
    <w:rsid w:val="00C85AA3"/>
    <w:rsid w:val="00C87608"/>
    <w:rsid w:val="00C90C0F"/>
    <w:rsid w:val="00C97C5F"/>
    <w:rsid w:val="00CA514F"/>
    <w:rsid w:val="00CB222F"/>
    <w:rsid w:val="00CB4CF4"/>
    <w:rsid w:val="00CB4EED"/>
    <w:rsid w:val="00CB5557"/>
    <w:rsid w:val="00CC066A"/>
    <w:rsid w:val="00CC1D58"/>
    <w:rsid w:val="00CD7F6F"/>
    <w:rsid w:val="00CE3806"/>
    <w:rsid w:val="00CE6DBE"/>
    <w:rsid w:val="00CF0741"/>
    <w:rsid w:val="00CF5A98"/>
    <w:rsid w:val="00D01C04"/>
    <w:rsid w:val="00D0410A"/>
    <w:rsid w:val="00D16D62"/>
    <w:rsid w:val="00D16EB7"/>
    <w:rsid w:val="00D17A37"/>
    <w:rsid w:val="00D21287"/>
    <w:rsid w:val="00D21500"/>
    <w:rsid w:val="00D30729"/>
    <w:rsid w:val="00D33A4B"/>
    <w:rsid w:val="00D50C74"/>
    <w:rsid w:val="00D52D63"/>
    <w:rsid w:val="00D53733"/>
    <w:rsid w:val="00D608D5"/>
    <w:rsid w:val="00D60EB4"/>
    <w:rsid w:val="00D63071"/>
    <w:rsid w:val="00D822F4"/>
    <w:rsid w:val="00D82D91"/>
    <w:rsid w:val="00D84A20"/>
    <w:rsid w:val="00D859B8"/>
    <w:rsid w:val="00D94021"/>
    <w:rsid w:val="00DA4E62"/>
    <w:rsid w:val="00DA530D"/>
    <w:rsid w:val="00DB5CA6"/>
    <w:rsid w:val="00DB67F3"/>
    <w:rsid w:val="00DC48E1"/>
    <w:rsid w:val="00DC5A33"/>
    <w:rsid w:val="00DD1822"/>
    <w:rsid w:val="00DD4929"/>
    <w:rsid w:val="00DF5676"/>
    <w:rsid w:val="00E1225D"/>
    <w:rsid w:val="00E15BDA"/>
    <w:rsid w:val="00E26FA9"/>
    <w:rsid w:val="00E31631"/>
    <w:rsid w:val="00E33A3A"/>
    <w:rsid w:val="00E55FBD"/>
    <w:rsid w:val="00E67675"/>
    <w:rsid w:val="00E724CF"/>
    <w:rsid w:val="00E74FF0"/>
    <w:rsid w:val="00E77F13"/>
    <w:rsid w:val="00E86B4D"/>
    <w:rsid w:val="00EB2286"/>
    <w:rsid w:val="00EB4153"/>
    <w:rsid w:val="00EB6C0F"/>
    <w:rsid w:val="00EB6CF4"/>
    <w:rsid w:val="00EB743F"/>
    <w:rsid w:val="00EC3903"/>
    <w:rsid w:val="00EC3A44"/>
    <w:rsid w:val="00EC5902"/>
    <w:rsid w:val="00EC678A"/>
    <w:rsid w:val="00EC699D"/>
    <w:rsid w:val="00ED4139"/>
    <w:rsid w:val="00EE3349"/>
    <w:rsid w:val="00EF25CB"/>
    <w:rsid w:val="00EF77D9"/>
    <w:rsid w:val="00F007DE"/>
    <w:rsid w:val="00F038B6"/>
    <w:rsid w:val="00F066AB"/>
    <w:rsid w:val="00F13212"/>
    <w:rsid w:val="00F168D8"/>
    <w:rsid w:val="00F2705E"/>
    <w:rsid w:val="00F30380"/>
    <w:rsid w:val="00F37DB4"/>
    <w:rsid w:val="00F44733"/>
    <w:rsid w:val="00F62290"/>
    <w:rsid w:val="00F7190A"/>
    <w:rsid w:val="00F71BF9"/>
    <w:rsid w:val="00F817A9"/>
    <w:rsid w:val="00F93DC5"/>
    <w:rsid w:val="00F94DA4"/>
    <w:rsid w:val="00F96E1B"/>
    <w:rsid w:val="00FA5AC1"/>
    <w:rsid w:val="00FC3BEE"/>
    <w:rsid w:val="00FC79B2"/>
    <w:rsid w:val="00FD1BEA"/>
    <w:rsid w:val="00FD5A77"/>
    <w:rsid w:val="00FD684C"/>
    <w:rsid w:val="00FE4606"/>
    <w:rsid w:val="00FE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1A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1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191A"/>
    <w:pPr>
      <w:keepNext/>
      <w:ind w:left="576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8191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8191A"/>
    <w:pPr>
      <w:keepNext/>
      <w:ind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191A"/>
    <w:pPr>
      <w:jc w:val="center"/>
    </w:pPr>
    <w:rPr>
      <w:b/>
      <w:bCs/>
    </w:rPr>
  </w:style>
  <w:style w:type="paragraph" w:styleId="Footer">
    <w:name w:val="footer"/>
    <w:basedOn w:val="Normal"/>
    <w:semiHidden/>
    <w:rsid w:val="00781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8191A"/>
  </w:style>
  <w:style w:type="paragraph" w:styleId="BodyTextIndent">
    <w:name w:val="Body Text Indent"/>
    <w:basedOn w:val="Normal"/>
    <w:semiHidden/>
    <w:rsid w:val="0078191A"/>
    <w:pPr>
      <w:ind w:left="576"/>
    </w:pPr>
  </w:style>
  <w:style w:type="paragraph" w:styleId="BodyTextIndent2">
    <w:name w:val="Body Text Indent 2"/>
    <w:basedOn w:val="Normal"/>
    <w:semiHidden/>
    <w:rsid w:val="0078191A"/>
    <w:pPr>
      <w:ind w:left="2160"/>
    </w:pPr>
  </w:style>
  <w:style w:type="paragraph" w:styleId="BodyTextIndent3">
    <w:name w:val="Body Text Indent 3"/>
    <w:basedOn w:val="Normal"/>
    <w:semiHidden/>
    <w:rsid w:val="0078191A"/>
    <w:pPr>
      <w:ind w:left="720"/>
    </w:pPr>
  </w:style>
  <w:style w:type="paragraph" w:styleId="Header">
    <w:name w:val="header"/>
    <w:basedOn w:val="Normal"/>
    <w:semiHidden/>
    <w:rsid w:val="007819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8191A"/>
    <w:pPr>
      <w:jc w:val="both"/>
    </w:pPr>
    <w:rPr>
      <w:b/>
      <w:szCs w:val="20"/>
    </w:rPr>
  </w:style>
  <w:style w:type="character" w:styleId="Hyperlink">
    <w:name w:val="Hyperlink"/>
    <w:basedOn w:val="DefaultParagraphFont"/>
    <w:semiHidden/>
    <w:rsid w:val="007819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819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1A4A"/>
    <w:pPr>
      <w:ind w:left="720"/>
      <w:contextualSpacing/>
    </w:pPr>
  </w:style>
  <w:style w:type="paragraph" w:customStyle="1" w:styleId="Default">
    <w:name w:val="Default"/>
    <w:rsid w:val="007007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fBL">
    <w:name w:val="smfBL"/>
    <w:aliases w:val="bl"/>
    <w:basedOn w:val="Normal"/>
    <w:rsid w:val="00F93DC5"/>
    <w:pPr>
      <w:suppressAutoHyphens/>
      <w:spacing w:after="240" w:line="480" w:lineRule="auto"/>
      <w:jc w:val="both"/>
    </w:pPr>
    <w:rPr>
      <w:szCs w:val="20"/>
    </w:rPr>
  </w:style>
  <w:style w:type="paragraph" w:styleId="NoSpacing">
    <w:name w:val="No Spacing"/>
    <w:uiPriority w:val="1"/>
    <w:qFormat/>
    <w:rsid w:val="00E26FA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77F0-49E3-4C95-BF05-7E73664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, 2003</vt:lpstr>
    </vt:vector>
  </TitlesOfParts>
  <Company>City of Butler, MO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, 2003</dc:title>
  <dc:creator>City of Butler, MO</dc:creator>
  <cp:lastModifiedBy>ckoehn</cp:lastModifiedBy>
  <cp:revision>15</cp:revision>
  <cp:lastPrinted>2009-07-15T19:59:00Z</cp:lastPrinted>
  <dcterms:created xsi:type="dcterms:W3CDTF">2010-06-22T13:49:00Z</dcterms:created>
  <dcterms:modified xsi:type="dcterms:W3CDTF">2010-07-01T21:32:00Z</dcterms:modified>
</cp:coreProperties>
</file>